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k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cz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6 Woodlawn Avenue Des Plaines, IL, USA 600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karywalcz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449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